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64"/>
        <w:gridCol w:w="3646"/>
        <w:gridCol w:w="400"/>
        <w:gridCol w:w="400"/>
        <w:gridCol w:w="402"/>
        <w:gridCol w:w="402"/>
        <w:gridCol w:w="400"/>
        <w:gridCol w:w="8"/>
        <w:gridCol w:w="396"/>
      </w:tblGrid>
      <w:tr w:rsidR="00002BCA" w:rsidRPr="00FE1061" w:rsidTr="00D225E9">
        <w:tc>
          <w:tcPr>
            <w:tcW w:w="5000" w:type="pct"/>
            <w:gridSpan w:val="9"/>
            <w:shd w:val="clear" w:color="auto" w:fill="DBE5F1" w:themeFill="accent1" w:themeFillTint="33"/>
          </w:tcPr>
          <w:p w:rsidR="00002BCA" w:rsidRPr="00FE1061" w:rsidRDefault="00002BCA" w:rsidP="00DA7E73">
            <w:pPr>
              <w:jc w:val="center"/>
            </w:pPr>
            <w:r w:rsidRPr="00FE1061">
              <w:rPr>
                <w:b/>
                <w:sz w:val="22"/>
                <w:szCs w:val="22"/>
              </w:rPr>
              <w:t xml:space="preserve">POSUDEK </w:t>
            </w:r>
            <w:r w:rsidR="00DA7E73">
              <w:rPr>
                <w:b/>
                <w:sz w:val="22"/>
                <w:szCs w:val="22"/>
              </w:rPr>
              <w:t>OPONENTA</w:t>
            </w:r>
            <w:r w:rsidRPr="00FE1061">
              <w:rPr>
                <w:b/>
                <w:sz w:val="22"/>
                <w:szCs w:val="22"/>
              </w:rPr>
              <w:t xml:space="preserve"> </w:t>
            </w:r>
            <w:r w:rsidR="00D225E9">
              <w:rPr>
                <w:b/>
                <w:sz w:val="22"/>
                <w:szCs w:val="22"/>
              </w:rPr>
              <w:t>DIPLOMOVÉ</w:t>
            </w:r>
            <w:r w:rsidRPr="00FE1061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D736B" w:rsidRPr="00FE1061" w:rsidTr="00FB6CC6">
        <w:tc>
          <w:tcPr>
            <w:tcW w:w="1820" w:type="pct"/>
          </w:tcPr>
          <w:p w:rsidR="000D736B" w:rsidRPr="00FE1061" w:rsidRDefault="000D736B" w:rsidP="000D736B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180" w:type="pct"/>
            <w:gridSpan w:val="8"/>
          </w:tcPr>
          <w:p w:rsidR="000D736B" w:rsidRPr="00FE1061" w:rsidRDefault="000D736B" w:rsidP="000D736B">
            <w:proofErr w:type="spellStart"/>
            <w:r>
              <w:t>Bc.Ludmila</w:t>
            </w:r>
            <w:proofErr w:type="spellEnd"/>
            <w:r>
              <w:t xml:space="preserve"> </w:t>
            </w:r>
            <w:proofErr w:type="spellStart"/>
            <w:r>
              <w:t>Vajova</w:t>
            </w:r>
            <w:proofErr w:type="spellEnd"/>
          </w:p>
        </w:tc>
      </w:tr>
      <w:tr w:rsidR="000D736B" w:rsidRPr="00FE1061" w:rsidTr="00FB6CC6">
        <w:tc>
          <w:tcPr>
            <w:tcW w:w="1820" w:type="pct"/>
          </w:tcPr>
          <w:p w:rsidR="000D736B" w:rsidRPr="00FE1061" w:rsidRDefault="000D736B" w:rsidP="000D736B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180" w:type="pct"/>
            <w:gridSpan w:val="8"/>
          </w:tcPr>
          <w:p w:rsidR="000D736B" w:rsidRPr="00FE1061" w:rsidRDefault="000D736B" w:rsidP="000D736B">
            <w:r>
              <w:t>Disciplína dětí v mateřské škole</w:t>
            </w:r>
          </w:p>
        </w:tc>
      </w:tr>
      <w:tr w:rsidR="000D736B" w:rsidRPr="00FE1061" w:rsidTr="00FB6CC6">
        <w:tc>
          <w:tcPr>
            <w:tcW w:w="1820" w:type="pct"/>
          </w:tcPr>
          <w:p w:rsidR="000D736B" w:rsidRPr="00FE1061" w:rsidRDefault="000D736B" w:rsidP="000D736B">
            <w:r w:rsidRPr="00FE1061">
              <w:rPr>
                <w:sz w:val="22"/>
                <w:szCs w:val="22"/>
              </w:rPr>
              <w:t xml:space="preserve">Jméno a příjmení </w:t>
            </w:r>
            <w:r>
              <w:rPr>
                <w:sz w:val="22"/>
                <w:szCs w:val="22"/>
              </w:rPr>
              <w:t>oponenta</w:t>
            </w:r>
            <w:r w:rsidRPr="00FE1061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3180" w:type="pct"/>
            <w:gridSpan w:val="8"/>
          </w:tcPr>
          <w:p w:rsidR="000D736B" w:rsidRPr="00FE1061" w:rsidRDefault="000D736B" w:rsidP="000D736B">
            <w:r>
              <w:t>Mgr. Viktor Pacholík, Ph.D.</w:t>
            </w:r>
          </w:p>
        </w:tc>
      </w:tr>
      <w:tr w:rsidR="000D736B" w:rsidRPr="00FE1061" w:rsidTr="00FB6CC6">
        <w:tc>
          <w:tcPr>
            <w:tcW w:w="1820" w:type="pct"/>
          </w:tcPr>
          <w:p w:rsidR="000D736B" w:rsidRPr="00FE1061" w:rsidRDefault="000D736B" w:rsidP="000D736B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180" w:type="pct"/>
            <w:gridSpan w:val="8"/>
          </w:tcPr>
          <w:p w:rsidR="000D736B" w:rsidRPr="00FE1061" w:rsidRDefault="000D736B" w:rsidP="000D736B">
            <w:r>
              <w:t>Pedagogika předškolního věku</w:t>
            </w:r>
          </w:p>
        </w:tc>
      </w:tr>
      <w:tr w:rsidR="000D736B" w:rsidRPr="00FE1061" w:rsidTr="00FB6CC6">
        <w:tc>
          <w:tcPr>
            <w:tcW w:w="1820" w:type="pct"/>
          </w:tcPr>
          <w:p w:rsidR="000D736B" w:rsidRPr="00FE1061" w:rsidRDefault="000D736B" w:rsidP="000D736B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180" w:type="pct"/>
            <w:gridSpan w:val="8"/>
          </w:tcPr>
          <w:p w:rsidR="000D736B" w:rsidRPr="00FE1061" w:rsidRDefault="000D736B" w:rsidP="000D736B">
            <w:r>
              <w:t>Prezenční</w:t>
            </w:r>
          </w:p>
        </w:tc>
      </w:tr>
      <w:tr w:rsidR="000D736B" w:rsidRPr="00FE1061" w:rsidTr="00FB6CC6">
        <w:tc>
          <w:tcPr>
            <w:tcW w:w="1820" w:type="pct"/>
            <w:vAlign w:val="center"/>
          </w:tcPr>
          <w:p w:rsidR="000D736B" w:rsidRPr="00FE1061" w:rsidRDefault="000D736B" w:rsidP="000D736B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180" w:type="pct"/>
            <w:gridSpan w:val="8"/>
          </w:tcPr>
          <w:p w:rsidR="000D736B" w:rsidRPr="00FE1061" w:rsidRDefault="000D736B" w:rsidP="000D736B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0D736B" w:rsidRPr="00FE1061" w:rsidRDefault="000D736B" w:rsidP="000D736B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0D736B" w:rsidRPr="00FE1061" w:rsidTr="00D225E9">
        <w:tc>
          <w:tcPr>
            <w:tcW w:w="5000" w:type="pct"/>
            <w:gridSpan w:val="9"/>
            <w:shd w:val="clear" w:color="auto" w:fill="DBE5F1" w:themeFill="accent1" w:themeFillTint="33"/>
          </w:tcPr>
          <w:p w:rsidR="000D736B" w:rsidRPr="00FE1061" w:rsidRDefault="000D736B" w:rsidP="000D736B">
            <w:pPr>
              <w:rPr>
                <w:color w:val="FFFFFF"/>
              </w:rPr>
            </w:pPr>
            <w:r w:rsidRPr="00D225E9">
              <w:rPr>
                <w:b/>
                <w:sz w:val="22"/>
                <w:szCs w:val="22"/>
              </w:rPr>
              <w:t>Formální stránka diplomové práce</w:t>
            </w:r>
          </w:p>
        </w:tc>
      </w:tr>
      <w:tr w:rsidR="000D736B" w:rsidRPr="00FE1061" w:rsidTr="000D736B">
        <w:tc>
          <w:tcPr>
            <w:tcW w:w="3736" w:type="pct"/>
            <w:gridSpan w:val="2"/>
          </w:tcPr>
          <w:p w:rsidR="000D736B" w:rsidRPr="00FE1061" w:rsidRDefault="000D736B" w:rsidP="000D736B">
            <w:r>
              <w:t>Přehlednost, členění a návaznost jednotlivých částí práce</w:t>
            </w:r>
          </w:p>
        </w:tc>
        <w:tc>
          <w:tcPr>
            <w:tcW w:w="210" w:type="pct"/>
            <w:vAlign w:val="center"/>
          </w:tcPr>
          <w:p w:rsidR="000D736B" w:rsidRPr="00DB451F" w:rsidRDefault="007E1B43" w:rsidP="000D736B">
            <w:pPr>
              <w:jc w:val="center"/>
            </w:pPr>
            <w:r>
              <w:t>A</w:t>
            </w:r>
          </w:p>
        </w:tc>
        <w:tc>
          <w:tcPr>
            <w:tcW w:w="210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1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1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4" w:type="pct"/>
            <w:gridSpan w:val="2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07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</w:tr>
      <w:tr w:rsidR="000D736B" w:rsidRPr="00FE1061" w:rsidTr="000D736B">
        <w:tc>
          <w:tcPr>
            <w:tcW w:w="3736" w:type="pct"/>
            <w:gridSpan w:val="2"/>
          </w:tcPr>
          <w:p w:rsidR="000D736B" w:rsidRPr="00FE1061" w:rsidRDefault="000D736B" w:rsidP="000D736B">
            <w:r>
              <w:t>Jazykové zpracování práce – gramatická, stylistická a odborná úroveň textu</w:t>
            </w:r>
          </w:p>
        </w:tc>
        <w:tc>
          <w:tcPr>
            <w:tcW w:w="210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0" w:type="pct"/>
            <w:vAlign w:val="center"/>
          </w:tcPr>
          <w:p w:rsidR="000D736B" w:rsidRPr="00DB451F" w:rsidRDefault="00051F83" w:rsidP="000D736B">
            <w:pPr>
              <w:jc w:val="center"/>
            </w:pPr>
            <w:r>
              <w:t>B</w:t>
            </w:r>
          </w:p>
        </w:tc>
        <w:tc>
          <w:tcPr>
            <w:tcW w:w="211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1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4" w:type="pct"/>
            <w:gridSpan w:val="2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07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</w:tr>
      <w:tr w:rsidR="000D736B" w:rsidRPr="00FE1061" w:rsidTr="000D736B">
        <w:tc>
          <w:tcPr>
            <w:tcW w:w="3736" w:type="pct"/>
            <w:gridSpan w:val="2"/>
          </w:tcPr>
          <w:p w:rsidR="000D736B" w:rsidRPr="00FE1061" w:rsidRDefault="000D736B" w:rsidP="000D736B">
            <w:r>
              <w:t>Formální parametry práce – dodržení rozsahu práce, citační normy, estetická úprava práce, kvalita abstraktu a příloh, práce s grafickým, tabulkovým či jiným materiálem)</w:t>
            </w:r>
          </w:p>
        </w:tc>
        <w:tc>
          <w:tcPr>
            <w:tcW w:w="210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0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1" w:type="pct"/>
            <w:vAlign w:val="center"/>
          </w:tcPr>
          <w:p w:rsidR="000D736B" w:rsidRPr="00DB451F" w:rsidRDefault="008450C2" w:rsidP="000D736B">
            <w:pPr>
              <w:jc w:val="center"/>
            </w:pPr>
            <w:r>
              <w:t>C</w:t>
            </w:r>
          </w:p>
        </w:tc>
        <w:tc>
          <w:tcPr>
            <w:tcW w:w="211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4" w:type="pct"/>
            <w:gridSpan w:val="2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07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</w:tr>
      <w:tr w:rsidR="000D736B" w:rsidRPr="00FE1061" w:rsidTr="00D225E9">
        <w:tc>
          <w:tcPr>
            <w:tcW w:w="5000" w:type="pct"/>
            <w:gridSpan w:val="9"/>
            <w:shd w:val="clear" w:color="auto" w:fill="DBE5F1" w:themeFill="accent1" w:themeFillTint="33"/>
            <w:vAlign w:val="center"/>
          </w:tcPr>
          <w:p w:rsidR="000D736B" w:rsidRPr="00DB451F" w:rsidRDefault="000D736B" w:rsidP="000D736B">
            <w:r w:rsidRPr="00DB451F">
              <w:rPr>
                <w:b/>
                <w:sz w:val="22"/>
                <w:szCs w:val="22"/>
              </w:rPr>
              <w:t>Teoretická část diplomové práce</w:t>
            </w:r>
          </w:p>
        </w:tc>
      </w:tr>
      <w:tr w:rsidR="000D736B" w:rsidRPr="00FE1061" w:rsidTr="000D736B">
        <w:tc>
          <w:tcPr>
            <w:tcW w:w="3736" w:type="pct"/>
            <w:gridSpan w:val="2"/>
          </w:tcPr>
          <w:p w:rsidR="000D736B" w:rsidRPr="00FE1061" w:rsidRDefault="000D736B" w:rsidP="000D736B">
            <w:r>
              <w:t>Specifikace výzkumného problému a cílů práce</w:t>
            </w:r>
          </w:p>
        </w:tc>
        <w:tc>
          <w:tcPr>
            <w:tcW w:w="210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0" w:type="pct"/>
            <w:vAlign w:val="center"/>
          </w:tcPr>
          <w:p w:rsidR="000D736B" w:rsidRPr="00DB451F" w:rsidRDefault="00051F83" w:rsidP="000D736B">
            <w:pPr>
              <w:jc w:val="center"/>
            </w:pPr>
            <w:r>
              <w:t>B</w:t>
            </w:r>
          </w:p>
        </w:tc>
        <w:tc>
          <w:tcPr>
            <w:tcW w:w="211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1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4" w:type="pct"/>
            <w:gridSpan w:val="2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07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</w:tr>
      <w:tr w:rsidR="000D736B" w:rsidRPr="00FE1061" w:rsidTr="000D736B">
        <w:tc>
          <w:tcPr>
            <w:tcW w:w="3736" w:type="pct"/>
            <w:gridSpan w:val="2"/>
          </w:tcPr>
          <w:p w:rsidR="000D736B" w:rsidRPr="00FE1061" w:rsidRDefault="000D736B" w:rsidP="000D736B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10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0" w:type="pct"/>
            <w:vAlign w:val="center"/>
          </w:tcPr>
          <w:p w:rsidR="000D736B" w:rsidRPr="00DB451F" w:rsidRDefault="00051F83" w:rsidP="000D736B">
            <w:pPr>
              <w:jc w:val="center"/>
            </w:pPr>
            <w:r>
              <w:t>B</w:t>
            </w:r>
          </w:p>
        </w:tc>
        <w:tc>
          <w:tcPr>
            <w:tcW w:w="211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1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4" w:type="pct"/>
            <w:gridSpan w:val="2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07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</w:tr>
      <w:tr w:rsidR="000D736B" w:rsidRPr="00FE1061" w:rsidTr="000D736B">
        <w:tc>
          <w:tcPr>
            <w:tcW w:w="3736" w:type="pct"/>
            <w:gridSpan w:val="2"/>
          </w:tcPr>
          <w:p w:rsidR="000D736B" w:rsidRPr="00FE1061" w:rsidRDefault="000D736B" w:rsidP="000D736B">
            <w:r>
              <w:t>Práce s odbornou literaturou</w:t>
            </w:r>
          </w:p>
        </w:tc>
        <w:tc>
          <w:tcPr>
            <w:tcW w:w="210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0" w:type="pct"/>
            <w:vAlign w:val="center"/>
          </w:tcPr>
          <w:p w:rsidR="000D736B" w:rsidRPr="00DB451F" w:rsidRDefault="00051F83" w:rsidP="000D736B">
            <w:pPr>
              <w:jc w:val="center"/>
            </w:pPr>
            <w:r>
              <w:t>B</w:t>
            </w:r>
          </w:p>
        </w:tc>
        <w:tc>
          <w:tcPr>
            <w:tcW w:w="211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1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4" w:type="pct"/>
            <w:gridSpan w:val="2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07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</w:tr>
      <w:tr w:rsidR="000D736B" w:rsidRPr="00FE1061" w:rsidTr="00D225E9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D736B" w:rsidRPr="00DB451F" w:rsidRDefault="000D736B" w:rsidP="000D736B">
            <w:r w:rsidRPr="00DB451F">
              <w:rPr>
                <w:b/>
                <w:sz w:val="22"/>
                <w:szCs w:val="22"/>
              </w:rPr>
              <w:t>Praktická (výzkumná) část diplomové práce</w:t>
            </w:r>
          </w:p>
        </w:tc>
      </w:tr>
      <w:tr w:rsidR="000D736B" w:rsidRPr="00FB6CC6" w:rsidTr="000D736B">
        <w:tc>
          <w:tcPr>
            <w:tcW w:w="3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736B" w:rsidRPr="00FB6CC6" w:rsidRDefault="000D736B" w:rsidP="000D736B">
            <w:r w:rsidRPr="00FB6CC6">
              <w:t>Věcná správnost výzkumných cílů a výzkumných otázek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736B" w:rsidRPr="00DB451F" w:rsidRDefault="007E1B43" w:rsidP="000D736B">
            <w:pPr>
              <w:jc w:val="center"/>
            </w:pPr>
            <w:r>
              <w:t>C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736B" w:rsidRPr="00DB451F" w:rsidRDefault="000D736B" w:rsidP="000D736B">
            <w:pPr>
              <w:jc w:val="center"/>
            </w:pPr>
          </w:p>
        </w:tc>
      </w:tr>
      <w:tr w:rsidR="000D736B" w:rsidRPr="00FE1061" w:rsidTr="000D736B">
        <w:tc>
          <w:tcPr>
            <w:tcW w:w="3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736B" w:rsidRPr="00D225E9" w:rsidRDefault="000D736B" w:rsidP="000D736B">
            <w:r w:rsidRPr="00D225E9">
              <w:t>Výzkumná strategie ve vztahu k výzkumnému problému, adekvátnost výzkumných metod, charakteristika výzkumného souboru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8450C2" w:rsidP="000D736B">
            <w:pPr>
              <w:jc w:val="center"/>
            </w:pPr>
            <w:r>
              <w:t>C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</w:tr>
      <w:tr w:rsidR="000D736B" w:rsidRPr="00FE1061" w:rsidTr="000D736B">
        <w:tc>
          <w:tcPr>
            <w:tcW w:w="3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736B" w:rsidRPr="00D225E9" w:rsidRDefault="000D736B" w:rsidP="000D736B">
            <w:r w:rsidRPr="00D225E9">
              <w:t>Adekvátnost zpracování dat, rozsah a hloubka analýzy a kvalita interpretace získaných dat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8450C2" w:rsidP="000D736B">
            <w:pPr>
              <w:jc w:val="center"/>
            </w:pPr>
            <w:r>
              <w:t>D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</w:tr>
      <w:tr w:rsidR="000D736B" w:rsidRPr="00FE1061" w:rsidTr="000D736B">
        <w:tc>
          <w:tcPr>
            <w:tcW w:w="3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736B" w:rsidRPr="00D225E9" w:rsidRDefault="000D736B" w:rsidP="000D736B">
            <w:r w:rsidRPr="00D225E9">
              <w:t>Splnění výzkumných cílů a formulace závěrů práce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8450C2" w:rsidP="000D736B">
            <w:pPr>
              <w:jc w:val="center"/>
            </w:pPr>
            <w:r>
              <w:t>C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</w:tr>
      <w:tr w:rsidR="000D736B" w:rsidRPr="00FE1061" w:rsidTr="000D736B">
        <w:tc>
          <w:tcPr>
            <w:tcW w:w="3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736B" w:rsidRPr="00D225E9" w:rsidRDefault="000D736B" w:rsidP="000D736B">
            <w:r w:rsidRPr="00D225E9">
              <w:t>Zpracování doporučení do praxe, případná diskuse, shrnutí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8450C2" w:rsidP="000D736B">
            <w:pPr>
              <w:jc w:val="center"/>
            </w:pPr>
            <w:r>
              <w:t>C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</w:tr>
      <w:tr w:rsidR="000D736B" w:rsidRPr="00FE1061" w:rsidTr="00D225E9"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D736B" w:rsidRPr="00DB451F" w:rsidRDefault="000D736B" w:rsidP="000D736B">
            <w:pPr>
              <w:rPr>
                <w:b/>
              </w:rPr>
            </w:pPr>
            <w:r w:rsidRPr="00DB451F">
              <w:rPr>
                <w:b/>
                <w:sz w:val="22"/>
                <w:szCs w:val="22"/>
              </w:rPr>
              <w:t>Celková kvalita a přínos diplomové práce</w:t>
            </w:r>
          </w:p>
        </w:tc>
      </w:tr>
      <w:tr w:rsidR="000D736B" w:rsidRPr="00FE1061" w:rsidTr="000D736B">
        <w:tc>
          <w:tcPr>
            <w:tcW w:w="3736" w:type="pct"/>
            <w:gridSpan w:val="2"/>
          </w:tcPr>
          <w:p w:rsidR="000D736B" w:rsidRPr="00FE1061" w:rsidRDefault="000D736B" w:rsidP="000D736B">
            <w:r>
              <w:t>Náročnost a originalita řešení tématu práce</w:t>
            </w:r>
          </w:p>
        </w:tc>
        <w:tc>
          <w:tcPr>
            <w:tcW w:w="210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0" w:type="pct"/>
            <w:vAlign w:val="center"/>
          </w:tcPr>
          <w:p w:rsidR="000D736B" w:rsidRPr="00DB451F" w:rsidRDefault="00051F83" w:rsidP="000D736B">
            <w:pPr>
              <w:jc w:val="center"/>
            </w:pPr>
            <w:r>
              <w:t>B</w:t>
            </w:r>
          </w:p>
        </w:tc>
        <w:tc>
          <w:tcPr>
            <w:tcW w:w="211" w:type="pct"/>
            <w:vAlign w:val="center"/>
          </w:tcPr>
          <w:p w:rsidR="000D736B" w:rsidRPr="00DB451F" w:rsidRDefault="000D736B" w:rsidP="000D736B">
            <w:pPr>
              <w:jc w:val="center"/>
            </w:pPr>
            <w:bookmarkStart w:id="0" w:name="_GoBack"/>
            <w:bookmarkEnd w:id="0"/>
          </w:p>
        </w:tc>
        <w:tc>
          <w:tcPr>
            <w:tcW w:w="211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0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1" w:type="pct"/>
            <w:gridSpan w:val="2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</w:tr>
      <w:tr w:rsidR="000D736B" w:rsidRPr="00FE1061" w:rsidTr="000D736B">
        <w:tc>
          <w:tcPr>
            <w:tcW w:w="3736" w:type="pct"/>
            <w:gridSpan w:val="2"/>
          </w:tcPr>
          <w:p w:rsidR="000D736B" w:rsidRPr="00FE1061" w:rsidRDefault="000D736B" w:rsidP="000D736B">
            <w:r>
              <w:t>Odborný přínos práce</w:t>
            </w:r>
          </w:p>
        </w:tc>
        <w:tc>
          <w:tcPr>
            <w:tcW w:w="210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0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1" w:type="pct"/>
            <w:vAlign w:val="center"/>
          </w:tcPr>
          <w:p w:rsidR="000D736B" w:rsidRPr="00DB451F" w:rsidRDefault="008450C2" w:rsidP="000D736B">
            <w:pPr>
              <w:jc w:val="center"/>
            </w:pPr>
            <w:r>
              <w:t>C</w:t>
            </w:r>
          </w:p>
        </w:tc>
        <w:tc>
          <w:tcPr>
            <w:tcW w:w="211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0" w:type="pct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  <w:tc>
          <w:tcPr>
            <w:tcW w:w="211" w:type="pct"/>
            <w:gridSpan w:val="2"/>
            <w:vAlign w:val="center"/>
          </w:tcPr>
          <w:p w:rsidR="000D736B" w:rsidRPr="00DB451F" w:rsidRDefault="000D736B" w:rsidP="000D736B">
            <w:pPr>
              <w:jc w:val="center"/>
            </w:pPr>
          </w:p>
        </w:tc>
      </w:tr>
      <w:tr w:rsidR="000D736B" w:rsidRPr="00FE1061" w:rsidTr="00FA6E00">
        <w:tc>
          <w:tcPr>
            <w:tcW w:w="5000" w:type="pct"/>
            <w:gridSpan w:val="9"/>
          </w:tcPr>
          <w:p w:rsidR="000D736B" w:rsidRDefault="000D736B" w:rsidP="000D736B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důvodnění hodnocení práce:</w:t>
            </w:r>
          </w:p>
          <w:p w:rsidR="00DE11EA" w:rsidRDefault="00984DB7" w:rsidP="000D736B">
            <w:pPr>
              <w:jc w:val="both"/>
            </w:pPr>
            <w:r>
              <w:t xml:space="preserve">Teoretická východiska jsou zpracována dostatečně obsáhle. Hloubka zpracování naznačuje dobrou orientaci autorky v problematice. Škoda, že se objevuje řada stylistických i formálních nedostatků. Oceňuji bohatý seznam literatury, který čítá </w:t>
            </w:r>
            <w:r w:rsidR="00DE11EA">
              <w:t>47 zdrojů, větší důraz však mohl být kladen na zdroje zahraniční.</w:t>
            </w:r>
          </w:p>
          <w:p w:rsidR="000D736B" w:rsidRDefault="00DE11EA" w:rsidP="000D736B">
            <w:pPr>
              <w:jc w:val="both"/>
            </w:pPr>
            <w:r>
              <w:t xml:space="preserve">V praktické (empirické) části autorka z mého pohledu nepříliš šťastně kódovala rozhovory s rodiči, vzniklé kódy víceméně kopírují otázky, které byly rodičům kladeny (autorka se ptá na </w:t>
            </w:r>
            <w:r w:rsidRPr="00DE11EA">
              <w:rPr>
                <w:i/>
              </w:rPr>
              <w:t>význam pojmu disciplína</w:t>
            </w:r>
            <w:r>
              <w:t xml:space="preserve"> a překvapivě identifikovala kategorii </w:t>
            </w:r>
            <w:r>
              <w:rPr>
                <w:i/>
              </w:rPr>
              <w:t>význam pojmu disciplína</w:t>
            </w:r>
            <w:r>
              <w:t>).</w:t>
            </w:r>
            <w:r w:rsidR="00B7749C">
              <w:t xml:space="preserve"> Za překvapivý výsledek považuji fakt, že 7 učitelek neuvádí žádná formulovaná pravidla, jejichž dodržování by po dětech vyžadovaly.</w:t>
            </w:r>
          </w:p>
          <w:p w:rsidR="00B7749C" w:rsidRDefault="00B7749C" w:rsidP="000D736B">
            <w:pPr>
              <w:jc w:val="both"/>
            </w:pPr>
            <w:r>
              <w:t>Zcela postrádám postup testování hypotéz. Z toho plyne také jistá nedůvěra ve výzkumná zjištění, která autorka formuluje.</w:t>
            </w:r>
          </w:p>
          <w:p w:rsidR="000D736B" w:rsidRPr="00E536CF" w:rsidRDefault="00B7749C" w:rsidP="000D736B">
            <w:pPr>
              <w:jc w:val="both"/>
            </w:pPr>
            <w:r>
              <w:t xml:space="preserve">Zajímavým počinem je sběr disciplinárních pravidel. Věřím, že jejich důkladnější analýza by mohla přinést zajímavá zjištění. </w:t>
            </w:r>
          </w:p>
        </w:tc>
      </w:tr>
      <w:tr w:rsidR="000D736B" w:rsidRPr="00FE1061" w:rsidTr="00FA6E00">
        <w:tc>
          <w:tcPr>
            <w:tcW w:w="5000" w:type="pct"/>
            <w:gridSpan w:val="9"/>
          </w:tcPr>
          <w:p w:rsidR="000D736B" w:rsidRPr="00FE1061" w:rsidRDefault="000D736B" w:rsidP="000D736B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tázky k obhajobě:</w:t>
            </w:r>
          </w:p>
          <w:p w:rsidR="000D736B" w:rsidRDefault="00984DB7" w:rsidP="000D736B">
            <w:pPr>
              <w:pStyle w:val="Odstavecseseznamem"/>
              <w:numPr>
                <w:ilvl w:val="0"/>
                <w:numId w:val="3"/>
              </w:numPr>
              <w:ind w:left="357" w:hanging="357"/>
            </w:pPr>
            <w:r>
              <w:t>Přibližte prosím postup, kterým jste ověřovala stanovené hypotézy.</w:t>
            </w:r>
          </w:p>
          <w:p w:rsidR="000D0080" w:rsidRPr="00A76771" w:rsidRDefault="000D0080" w:rsidP="000D736B">
            <w:pPr>
              <w:pStyle w:val="Odstavecseseznamem"/>
              <w:numPr>
                <w:ilvl w:val="0"/>
                <w:numId w:val="3"/>
              </w:numPr>
              <w:ind w:left="357" w:hanging="357"/>
            </w:pPr>
            <w:r>
              <w:t>Na str. 57 uvádíte příčiny nekázně podle učitelů. Jaké příčiny jsou podle Vás (nikoli podle dotazovaných učitelů) nejobvyklejší u dětí předškolního věku?</w:t>
            </w:r>
          </w:p>
        </w:tc>
      </w:tr>
      <w:tr w:rsidR="000D736B" w:rsidRPr="00FE1061" w:rsidTr="000D736B">
        <w:tc>
          <w:tcPr>
            <w:tcW w:w="3736" w:type="pct"/>
            <w:gridSpan w:val="2"/>
          </w:tcPr>
          <w:p w:rsidR="000D736B" w:rsidRPr="00FE1061" w:rsidRDefault="000D736B" w:rsidP="000D736B">
            <w:r w:rsidRPr="00FE1061">
              <w:rPr>
                <w:b/>
                <w:sz w:val="22"/>
                <w:szCs w:val="22"/>
              </w:rPr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10" w:type="pct"/>
          </w:tcPr>
          <w:p w:rsidR="000D736B" w:rsidRPr="00FE1061" w:rsidRDefault="000D736B" w:rsidP="000D736B">
            <w:pPr>
              <w:jc w:val="center"/>
            </w:pPr>
          </w:p>
        </w:tc>
        <w:tc>
          <w:tcPr>
            <w:tcW w:w="210" w:type="pct"/>
          </w:tcPr>
          <w:p w:rsidR="000D736B" w:rsidRPr="00FE1061" w:rsidRDefault="000D736B" w:rsidP="000D736B">
            <w:pPr>
              <w:jc w:val="center"/>
            </w:pPr>
          </w:p>
        </w:tc>
        <w:tc>
          <w:tcPr>
            <w:tcW w:w="211" w:type="pct"/>
          </w:tcPr>
          <w:p w:rsidR="000D736B" w:rsidRPr="00FE1061" w:rsidRDefault="008450C2" w:rsidP="000D736B">
            <w:pPr>
              <w:jc w:val="center"/>
            </w:pPr>
            <w:r>
              <w:t>C</w:t>
            </w:r>
          </w:p>
        </w:tc>
        <w:tc>
          <w:tcPr>
            <w:tcW w:w="211" w:type="pct"/>
          </w:tcPr>
          <w:p w:rsidR="000D736B" w:rsidRPr="00FE1061" w:rsidRDefault="000D736B" w:rsidP="000D736B">
            <w:pPr>
              <w:jc w:val="center"/>
            </w:pPr>
          </w:p>
        </w:tc>
        <w:tc>
          <w:tcPr>
            <w:tcW w:w="210" w:type="pct"/>
          </w:tcPr>
          <w:p w:rsidR="000D736B" w:rsidRPr="00FE1061" w:rsidRDefault="000D736B" w:rsidP="000D736B">
            <w:pPr>
              <w:jc w:val="center"/>
            </w:pPr>
          </w:p>
        </w:tc>
        <w:tc>
          <w:tcPr>
            <w:tcW w:w="211" w:type="pct"/>
            <w:gridSpan w:val="2"/>
          </w:tcPr>
          <w:p w:rsidR="000D736B" w:rsidRPr="00FE1061" w:rsidRDefault="000D736B" w:rsidP="000D736B">
            <w:pPr>
              <w:jc w:val="center"/>
            </w:pPr>
          </w:p>
        </w:tc>
      </w:tr>
      <w:tr w:rsidR="000D736B" w:rsidRPr="00FE1061" w:rsidTr="000D736B">
        <w:tc>
          <w:tcPr>
            <w:tcW w:w="3736" w:type="pct"/>
            <w:gridSpan w:val="2"/>
            <w:vAlign w:val="center"/>
          </w:tcPr>
          <w:p w:rsidR="000D736B" w:rsidRPr="00FE1061" w:rsidRDefault="000D736B" w:rsidP="000D736B">
            <w:r w:rsidRPr="00FE1061">
              <w:rPr>
                <w:sz w:val="22"/>
                <w:szCs w:val="22"/>
              </w:rPr>
              <w:t>Datum:</w:t>
            </w:r>
            <w:r>
              <w:rPr>
                <w:sz w:val="22"/>
                <w:szCs w:val="22"/>
              </w:rPr>
              <w:t xml:space="preserve"> 25. května 2017</w:t>
            </w:r>
          </w:p>
        </w:tc>
        <w:tc>
          <w:tcPr>
            <w:tcW w:w="1264" w:type="pct"/>
            <w:gridSpan w:val="7"/>
            <w:vAlign w:val="center"/>
          </w:tcPr>
          <w:p w:rsidR="000D736B" w:rsidRPr="00FE1061" w:rsidRDefault="000D736B" w:rsidP="000D736B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 w:rsidP="00B6344D"/>
    <w:sectPr w:rsidR="00B94260" w:rsidSect="000D008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D68" w:rsidRDefault="00831D68" w:rsidP="00002BCA">
      <w:r>
        <w:separator/>
      </w:r>
    </w:p>
  </w:endnote>
  <w:endnote w:type="continuationSeparator" w:id="0">
    <w:p w:rsidR="00831D68" w:rsidRDefault="00831D68" w:rsidP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D68" w:rsidRDefault="00831D68" w:rsidP="00002BCA">
      <w:r>
        <w:separator/>
      </w:r>
    </w:p>
  </w:footnote>
  <w:footnote w:type="continuationSeparator" w:id="0">
    <w:p w:rsidR="00831D68" w:rsidRDefault="00831D68" w:rsidP="00002BCA">
      <w:r>
        <w:continuationSeparator/>
      </w:r>
    </w:p>
  </w:footnote>
  <w:footnote w:id="1">
    <w:p w:rsidR="000D736B" w:rsidRDefault="000D736B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D24"/>
    <w:multiLevelType w:val="hybridMultilevel"/>
    <w:tmpl w:val="6762B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A1124"/>
    <w:multiLevelType w:val="hybridMultilevel"/>
    <w:tmpl w:val="A9A228AA"/>
    <w:lvl w:ilvl="0" w:tplc="41D85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274BA"/>
    <w:multiLevelType w:val="hybridMultilevel"/>
    <w:tmpl w:val="B254B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7228E"/>
    <w:multiLevelType w:val="hybridMultilevel"/>
    <w:tmpl w:val="247C05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CA"/>
    <w:rsid w:val="00002BCA"/>
    <w:rsid w:val="00040889"/>
    <w:rsid w:val="00041F83"/>
    <w:rsid w:val="00051F83"/>
    <w:rsid w:val="00076EF2"/>
    <w:rsid w:val="000D0080"/>
    <w:rsid w:val="000D736B"/>
    <w:rsid w:val="001172DC"/>
    <w:rsid w:val="00120089"/>
    <w:rsid w:val="00123740"/>
    <w:rsid w:val="00124DE8"/>
    <w:rsid w:val="00143532"/>
    <w:rsid w:val="00195E29"/>
    <w:rsid w:val="001B72BF"/>
    <w:rsid w:val="001C754F"/>
    <w:rsid w:val="0026364B"/>
    <w:rsid w:val="002B06AC"/>
    <w:rsid w:val="002B0BAD"/>
    <w:rsid w:val="002B4EF2"/>
    <w:rsid w:val="003B74A4"/>
    <w:rsid w:val="003F2141"/>
    <w:rsid w:val="004001EE"/>
    <w:rsid w:val="00466E2F"/>
    <w:rsid w:val="00471798"/>
    <w:rsid w:val="00535B93"/>
    <w:rsid w:val="00565ECE"/>
    <w:rsid w:val="005A62F0"/>
    <w:rsid w:val="005B7725"/>
    <w:rsid w:val="006D5279"/>
    <w:rsid w:val="007D09C5"/>
    <w:rsid w:val="007D6923"/>
    <w:rsid w:val="007E1B43"/>
    <w:rsid w:val="00831D68"/>
    <w:rsid w:val="008450C2"/>
    <w:rsid w:val="00873B38"/>
    <w:rsid w:val="008A25B1"/>
    <w:rsid w:val="008C4894"/>
    <w:rsid w:val="008F7C5E"/>
    <w:rsid w:val="009017E0"/>
    <w:rsid w:val="00910789"/>
    <w:rsid w:val="00984DB7"/>
    <w:rsid w:val="009B420E"/>
    <w:rsid w:val="009C7B7E"/>
    <w:rsid w:val="00A0673B"/>
    <w:rsid w:val="00A322F3"/>
    <w:rsid w:val="00A76771"/>
    <w:rsid w:val="00AF1712"/>
    <w:rsid w:val="00B44F2E"/>
    <w:rsid w:val="00B61189"/>
    <w:rsid w:val="00B6344D"/>
    <w:rsid w:val="00B7749C"/>
    <w:rsid w:val="00B94260"/>
    <w:rsid w:val="00BA07DB"/>
    <w:rsid w:val="00BB5B2D"/>
    <w:rsid w:val="00C475E3"/>
    <w:rsid w:val="00C501B3"/>
    <w:rsid w:val="00C90F34"/>
    <w:rsid w:val="00CD4ED5"/>
    <w:rsid w:val="00D14CE8"/>
    <w:rsid w:val="00D225E9"/>
    <w:rsid w:val="00D42EA3"/>
    <w:rsid w:val="00D83302"/>
    <w:rsid w:val="00DA11E6"/>
    <w:rsid w:val="00DA7E73"/>
    <w:rsid w:val="00DB451F"/>
    <w:rsid w:val="00DC2F26"/>
    <w:rsid w:val="00DD0AB3"/>
    <w:rsid w:val="00DE11EA"/>
    <w:rsid w:val="00E05B1A"/>
    <w:rsid w:val="00E2260F"/>
    <w:rsid w:val="00E536CF"/>
    <w:rsid w:val="00E774E4"/>
    <w:rsid w:val="00E91D1D"/>
    <w:rsid w:val="00EE528C"/>
    <w:rsid w:val="00EF009A"/>
    <w:rsid w:val="00F10D7B"/>
    <w:rsid w:val="00F96216"/>
    <w:rsid w:val="00FA6E00"/>
    <w:rsid w:val="00FB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4BDB8-B78B-4017-B09F-62E8F59F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6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64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53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B5CD41A-11F6-4871-976E-00C9531E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1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varová Ilona</dc:creator>
  <cp:lastModifiedBy>Pacholík Viktor</cp:lastModifiedBy>
  <cp:revision>11</cp:revision>
  <cp:lastPrinted>2017-05-25T21:40:00Z</cp:lastPrinted>
  <dcterms:created xsi:type="dcterms:W3CDTF">2017-05-25T20:58:00Z</dcterms:created>
  <dcterms:modified xsi:type="dcterms:W3CDTF">2017-06-01T13:27:00Z</dcterms:modified>
</cp:coreProperties>
</file>